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2DBF" w14:textId="77777777" w:rsidR="00166530" w:rsidRPr="0003662A" w:rsidRDefault="007B0C9C" w:rsidP="007B0C9C">
      <w:pPr>
        <w:rPr>
          <w:rFonts w:asciiTheme="minorEastAsia" w:eastAsiaTheme="minorEastAsia" w:hAnsiTheme="minorEastAsia"/>
          <w:sz w:val="24"/>
          <w:szCs w:val="24"/>
        </w:rPr>
      </w:pPr>
      <w:r w:rsidRPr="0003662A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A5011A">
        <w:rPr>
          <w:rFonts w:asciiTheme="minorEastAsia" w:eastAsiaTheme="minorEastAsia" w:hAnsiTheme="minorEastAsia" w:hint="eastAsia"/>
          <w:sz w:val="24"/>
          <w:szCs w:val="24"/>
        </w:rPr>
        <w:t>５</w:t>
      </w:r>
    </w:p>
    <w:p w14:paraId="25A7E928" w14:textId="77777777" w:rsidR="007B0C9C" w:rsidRPr="0003662A" w:rsidRDefault="00166530" w:rsidP="007B0C9C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B0C9C" w:rsidRPr="0003662A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</w:t>
      </w:r>
    </w:p>
    <w:p w14:paraId="35A8652B" w14:textId="77777777" w:rsidR="007B0C9C" w:rsidRPr="0003662A" w:rsidRDefault="007B0C9C" w:rsidP="007B0C9C">
      <w:pPr>
        <w:rPr>
          <w:rFonts w:asciiTheme="minorEastAsia" w:eastAsiaTheme="minorEastAsia" w:hAnsiTheme="minorEastAsia"/>
          <w:sz w:val="24"/>
          <w:szCs w:val="24"/>
        </w:rPr>
      </w:pPr>
    </w:p>
    <w:p w14:paraId="183E00F5" w14:textId="77777777" w:rsidR="007B0C9C" w:rsidRPr="0003662A" w:rsidRDefault="00A5011A" w:rsidP="007B0C9C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会　社　概　要　書</w:t>
      </w:r>
    </w:p>
    <w:p w14:paraId="1DB784C8" w14:textId="77777777" w:rsidR="007B0C9C" w:rsidRPr="0003662A" w:rsidRDefault="007B0C9C" w:rsidP="007B0C9C">
      <w:pPr>
        <w:rPr>
          <w:rFonts w:asciiTheme="minorEastAsia" w:eastAsiaTheme="minorEastAsia" w:hAnsiTheme="minorEastAsia"/>
          <w:sz w:val="24"/>
          <w:szCs w:val="24"/>
        </w:rPr>
      </w:pPr>
    </w:p>
    <w:p w14:paraId="1FC42613" w14:textId="177511C9" w:rsidR="00166530" w:rsidRPr="00C61EAF" w:rsidRDefault="00A5011A" w:rsidP="00C61EAF">
      <w:pPr>
        <w:ind w:firstLineChars="1933" w:firstLine="4672"/>
        <w:rPr>
          <w:rFonts w:asciiTheme="minorEastAsia" w:eastAsiaTheme="minorEastAsia" w:hAnsiTheme="minorEastAsia"/>
          <w:szCs w:val="21"/>
          <w:u w:val="single"/>
        </w:rPr>
      </w:pPr>
      <w:r w:rsidRPr="00A5011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代表応募者名：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2"/>
        <w:gridCol w:w="958"/>
        <w:gridCol w:w="2760"/>
        <w:gridCol w:w="908"/>
        <w:gridCol w:w="3072"/>
      </w:tblGrid>
      <w:tr w:rsidR="007D257D" w:rsidRPr="00247290" w14:paraId="3ED5F681" w14:textId="77777777" w:rsidTr="007D5572">
        <w:trPr>
          <w:trHeight w:val="567"/>
        </w:trPr>
        <w:tc>
          <w:tcPr>
            <w:tcW w:w="1702" w:type="dxa"/>
            <w:vAlign w:val="center"/>
          </w:tcPr>
          <w:p w14:paraId="42F55F2C" w14:textId="77777777" w:rsidR="00A5011A" w:rsidRPr="00247290" w:rsidRDefault="00A5011A" w:rsidP="00B05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5011A">
              <w:rPr>
                <w:rFonts w:asciiTheme="minorEastAsia" w:eastAsiaTheme="minorEastAsia" w:hAnsiTheme="minorEastAsia" w:hint="eastAsia"/>
                <w:spacing w:val="214"/>
                <w:kern w:val="0"/>
                <w:szCs w:val="21"/>
                <w:fitText w:val="1484" w:id="-1938596604"/>
              </w:rPr>
              <w:t>会社</w:t>
            </w:r>
            <w:r w:rsidRPr="00A5011A">
              <w:rPr>
                <w:rFonts w:asciiTheme="minorEastAsia" w:eastAsiaTheme="minorEastAsia" w:hAnsiTheme="minorEastAsia" w:hint="eastAsia"/>
                <w:kern w:val="0"/>
                <w:szCs w:val="21"/>
                <w:fitText w:val="1484" w:id="-1938596604"/>
              </w:rPr>
              <w:t>名</w:t>
            </w:r>
          </w:p>
        </w:tc>
        <w:tc>
          <w:tcPr>
            <w:tcW w:w="3718" w:type="dxa"/>
            <w:gridSpan w:val="2"/>
            <w:vAlign w:val="center"/>
          </w:tcPr>
          <w:p w14:paraId="5A5104A2" w14:textId="77777777" w:rsidR="00A5011A" w:rsidRPr="00247290" w:rsidRDefault="00A5011A" w:rsidP="002472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712B9909" w14:textId="77777777" w:rsidR="00A5011A" w:rsidRPr="00247290" w:rsidRDefault="00A5011A" w:rsidP="007D55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創業</w:t>
            </w:r>
          </w:p>
        </w:tc>
        <w:tc>
          <w:tcPr>
            <w:tcW w:w="3072" w:type="dxa"/>
            <w:vAlign w:val="center"/>
          </w:tcPr>
          <w:p w14:paraId="309AD479" w14:textId="28FB8569" w:rsidR="00A5011A" w:rsidRPr="00247290" w:rsidRDefault="00A5011A" w:rsidP="007D55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　月</w:t>
            </w:r>
          </w:p>
        </w:tc>
      </w:tr>
      <w:tr w:rsidR="00A5011A" w:rsidRPr="00247290" w14:paraId="48732C77" w14:textId="77777777" w:rsidTr="00A5011A">
        <w:trPr>
          <w:trHeight w:val="567"/>
        </w:trPr>
        <w:tc>
          <w:tcPr>
            <w:tcW w:w="1702" w:type="dxa"/>
            <w:vAlign w:val="center"/>
          </w:tcPr>
          <w:p w14:paraId="315E96D2" w14:textId="77777777" w:rsidR="00A5011A" w:rsidRPr="00247290" w:rsidRDefault="00A5011A" w:rsidP="00A501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5011A">
              <w:rPr>
                <w:rFonts w:asciiTheme="minorEastAsia" w:eastAsiaTheme="minorEastAsia" w:hAnsiTheme="minorEastAsia" w:hint="eastAsia"/>
                <w:spacing w:val="532"/>
                <w:kern w:val="0"/>
                <w:szCs w:val="21"/>
                <w:fitText w:val="1484" w:id="-1938596605"/>
              </w:rPr>
              <w:t>住</w:t>
            </w:r>
            <w:r w:rsidRPr="00A5011A">
              <w:rPr>
                <w:rFonts w:asciiTheme="minorEastAsia" w:eastAsiaTheme="minorEastAsia" w:hAnsiTheme="minorEastAsia" w:hint="eastAsia"/>
                <w:kern w:val="0"/>
                <w:szCs w:val="21"/>
                <w:fitText w:val="1484" w:id="-1938596605"/>
              </w:rPr>
              <w:t>所</w:t>
            </w:r>
          </w:p>
        </w:tc>
        <w:tc>
          <w:tcPr>
            <w:tcW w:w="7698" w:type="dxa"/>
            <w:gridSpan w:val="4"/>
            <w:vAlign w:val="center"/>
          </w:tcPr>
          <w:p w14:paraId="14CCB59B" w14:textId="77777777" w:rsidR="00A5011A" w:rsidRDefault="00A5011A" w:rsidP="0024729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0C5FC172" w14:textId="77777777" w:rsidR="00A5011A" w:rsidRDefault="00A5011A" w:rsidP="0024729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08CE67D" w14:textId="77777777" w:rsidR="00A5011A" w:rsidRPr="00247290" w:rsidRDefault="00A5011A" w:rsidP="002472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011A" w:rsidRPr="00247290" w14:paraId="7C78BCBE" w14:textId="77777777" w:rsidTr="007D257D">
        <w:trPr>
          <w:trHeight w:val="567"/>
        </w:trPr>
        <w:tc>
          <w:tcPr>
            <w:tcW w:w="1702" w:type="dxa"/>
            <w:vAlign w:val="center"/>
          </w:tcPr>
          <w:p w14:paraId="057DB005" w14:textId="77777777" w:rsidR="00A5011A" w:rsidRPr="00247290" w:rsidRDefault="00A5011A" w:rsidP="00A501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5011A">
              <w:rPr>
                <w:rFonts w:asciiTheme="minorEastAsia" w:eastAsiaTheme="minorEastAsia" w:hAnsiTheme="minorEastAsia" w:hint="eastAsia"/>
                <w:spacing w:val="214"/>
                <w:kern w:val="0"/>
                <w:szCs w:val="21"/>
                <w:fitText w:val="1484" w:id="-1938596606"/>
              </w:rPr>
              <w:t>代表</w:t>
            </w:r>
            <w:r w:rsidRPr="00A5011A">
              <w:rPr>
                <w:rFonts w:asciiTheme="minorEastAsia" w:eastAsiaTheme="minorEastAsia" w:hAnsiTheme="minorEastAsia" w:hint="eastAsia"/>
                <w:kern w:val="0"/>
                <w:szCs w:val="21"/>
                <w:fitText w:val="1484" w:id="-1938596606"/>
              </w:rPr>
              <w:t>者</w:t>
            </w:r>
          </w:p>
        </w:tc>
        <w:tc>
          <w:tcPr>
            <w:tcW w:w="3718" w:type="dxa"/>
            <w:gridSpan w:val="2"/>
            <w:vAlign w:val="center"/>
          </w:tcPr>
          <w:p w14:paraId="41D65AAD" w14:textId="77777777" w:rsidR="00A5011A" w:rsidRDefault="00A5011A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役職）</w:t>
            </w:r>
          </w:p>
          <w:p w14:paraId="576174CA" w14:textId="77777777" w:rsidR="00A5011A" w:rsidRPr="00247290" w:rsidRDefault="00A5011A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80" w:type="dxa"/>
            <w:gridSpan w:val="2"/>
          </w:tcPr>
          <w:p w14:paraId="50CA5055" w14:textId="77777777" w:rsidR="00A5011A" w:rsidRPr="00247290" w:rsidRDefault="00A5011A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氏名）</w:t>
            </w:r>
          </w:p>
        </w:tc>
      </w:tr>
      <w:tr w:rsidR="00A5011A" w:rsidRPr="00247290" w14:paraId="599FC966" w14:textId="77777777" w:rsidTr="007D257D">
        <w:trPr>
          <w:trHeight w:val="567"/>
        </w:trPr>
        <w:tc>
          <w:tcPr>
            <w:tcW w:w="1702" w:type="dxa"/>
            <w:vAlign w:val="center"/>
          </w:tcPr>
          <w:p w14:paraId="3EEDCC7F" w14:textId="77777777" w:rsidR="00A5011A" w:rsidRPr="00A5011A" w:rsidRDefault="00A5011A" w:rsidP="00A5011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5011A">
              <w:rPr>
                <w:rFonts w:asciiTheme="minorEastAsia" w:eastAsiaTheme="minorEastAsia" w:hAnsiTheme="minorEastAsia" w:hint="eastAsia"/>
                <w:spacing w:val="22"/>
                <w:kern w:val="0"/>
                <w:szCs w:val="21"/>
                <w:fitText w:val="1484" w:id="-1938596608"/>
              </w:rPr>
              <w:t>主要業務内</w:t>
            </w:r>
            <w:r w:rsidRPr="00A5011A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484" w:id="-1938596608"/>
              </w:rPr>
              <w:t>容</w:t>
            </w:r>
          </w:p>
        </w:tc>
        <w:tc>
          <w:tcPr>
            <w:tcW w:w="3718" w:type="dxa"/>
            <w:gridSpan w:val="2"/>
            <w:vAlign w:val="center"/>
          </w:tcPr>
          <w:p w14:paraId="43CAE733" w14:textId="77777777" w:rsidR="00A5011A" w:rsidRDefault="00A5011A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80" w:type="dxa"/>
            <w:gridSpan w:val="2"/>
          </w:tcPr>
          <w:p w14:paraId="5A1458CE" w14:textId="77777777" w:rsidR="00A5011A" w:rsidRDefault="00A5011A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011A" w:rsidRPr="00247290" w14:paraId="534939E4" w14:textId="77777777" w:rsidTr="00A5011A">
        <w:trPr>
          <w:trHeight w:val="567"/>
        </w:trPr>
        <w:tc>
          <w:tcPr>
            <w:tcW w:w="1702" w:type="dxa"/>
            <w:vAlign w:val="center"/>
          </w:tcPr>
          <w:p w14:paraId="61FE43D7" w14:textId="77777777" w:rsidR="00A5011A" w:rsidRPr="00A5011A" w:rsidRDefault="00A5011A" w:rsidP="00A5011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5011A">
              <w:rPr>
                <w:rFonts w:asciiTheme="minorEastAsia" w:eastAsiaTheme="minorEastAsia" w:hAnsiTheme="minorEastAsia" w:hint="eastAsia"/>
                <w:spacing w:val="107"/>
                <w:kern w:val="0"/>
                <w:szCs w:val="21"/>
                <w:fitText w:val="1484" w:id="-1938596607"/>
              </w:rPr>
              <w:t>資本金</w:t>
            </w:r>
            <w:r w:rsidRPr="00A5011A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484" w:id="-1938596607"/>
              </w:rPr>
              <w:t>等</w:t>
            </w:r>
          </w:p>
        </w:tc>
        <w:tc>
          <w:tcPr>
            <w:tcW w:w="7698" w:type="dxa"/>
            <w:gridSpan w:val="4"/>
            <w:vAlign w:val="center"/>
          </w:tcPr>
          <w:p w14:paraId="727D7D9F" w14:textId="4327DB3B" w:rsidR="00A5011A" w:rsidRDefault="00A5011A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百万円　　上場・非上場（いずれかを</w:t>
            </w:r>
            <w:r w:rsidR="007D5572"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で囲む）</w:t>
            </w:r>
          </w:p>
        </w:tc>
      </w:tr>
      <w:tr w:rsidR="00A5011A" w:rsidRPr="00247290" w14:paraId="5CB4A11E" w14:textId="77777777" w:rsidTr="007D257D">
        <w:trPr>
          <w:trHeight w:val="567"/>
        </w:trPr>
        <w:tc>
          <w:tcPr>
            <w:tcW w:w="1702" w:type="dxa"/>
            <w:vMerge w:val="restart"/>
            <w:vAlign w:val="center"/>
          </w:tcPr>
          <w:p w14:paraId="3B3EC6DB" w14:textId="77777777" w:rsidR="00A5011A" w:rsidRDefault="00A5011A" w:rsidP="00A5011A">
            <w:pPr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主要取引先</w:t>
            </w:r>
          </w:p>
          <w:p w14:paraId="725F9007" w14:textId="77777777" w:rsidR="00A5011A" w:rsidRPr="00A5011A" w:rsidRDefault="00A5011A" w:rsidP="00A5011A">
            <w:pPr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金融機関</w:t>
            </w:r>
          </w:p>
        </w:tc>
        <w:tc>
          <w:tcPr>
            <w:tcW w:w="3718" w:type="dxa"/>
            <w:gridSpan w:val="2"/>
            <w:vAlign w:val="center"/>
          </w:tcPr>
          <w:p w14:paraId="57255FE4" w14:textId="77777777" w:rsidR="00A5011A" w:rsidRDefault="00A5011A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980" w:type="dxa"/>
            <w:gridSpan w:val="2"/>
          </w:tcPr>
          <w:p w14:paraId="4FDC97B3" w14:textId="77777777" w:rsidR="00A5011A" w:rsidRDefault="00A5011A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A5011A" w:rsidRPr="00247290" w14:paraId="66DD104A" w14:textId="77777777" w:rsidTr="007D257D">
        <w:trPr>
          <w:trHeight w:val="567"/>
        </w:trPr>
        <w:tc>
          <w:tcPr>
            <w:tcW w:w="1702" w:type="dxa"/>
            <w:vMerge/>
            <w:vAlign w:val="center"/>
          </w:tcPr>
          <w:p w14:paraId="1895D5BD" w14:textId="77777777" w:rsidR="00A5011A" w:rsidRPr="00A5011A" w:rsidRDefault="00A5011A" w:rsidP="00A5011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47358555" w14:textId="77777777" w:rsidR="00A5011A" w:rsidRDefault="00A5011A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980" w:type="dxa"/>
            <w:gridSpan w:val="2"/>
          </w:tcPr>
          <w:p w14:paraId="6B48E744" w14:textId="77777777" w:rsidR="00A5011A" w:rsidRDefault="00A5011A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</w:tr>
      <w:tr w:rsidR="00A5011A" w:rsidRPr="00247290" w14:paraId="3EB008FC" w14:textId="77777777" w:rsidTr="007D257D">
        <w:trPr>
          <w:trHeight w:val="567"/>
        </w:trPr>
        <w:tc>
          <w:tcPr>
            <w:tcW w:w="1702" w:type="dxa"/>
            <w:vMerge/>
            <w:vAlign w:val="center"/>
          </w:tcPr>
          <w:p w14:paraId="49C6D900" w14:textId="77777777" w:rsidR="00A5011A" w:rsidRPr="00A5011A" w:rsidRDefault="00A5011A" w:rsidP="00A5011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6C7FA0FA" w14:textId="77777777" w:rsidR="00A5011A" w:rsidRDefault="00A5011A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980" w:type="dxa"/>
            <w:gridSpan w:val="2"/>
          </w:tcPr>
          <w:p w14:paraId="774F77B3" w14:textId="77777777" w:rsidR="00A5011A" w:rsidRDefault="00A5011A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A5011A" w:rsidRPr="00247290" w14:paraId="5D5C0BBF" w14:textId="77777777" w:rsidTr="007D257D">
        <w:trPr>
          <w:trHeight w:val="567"/>
        </w:trPr>
        <w:tc>
          <w:tcPr>
            <w:tcW w:w="1702" w:type="dxa"/>
            <w:vAlign w:val="center"/>
          </w:tcPr>
          <w:p w14:paraId="3776158E" w14:textId="77777777" w:rsidR="00A5011A" w:rsidRPr="00A5011A" w:rsidRDefault="007D257D" w:rsidP="007D257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D257D">
              <w:rPr>
                <w:rFonts w:asciiTheme="minorEastAsia" w:eastAsiaTheme="minorEastAsia" w:hAnsiTheme="minorEastAsia" w:hint="eastAsia"/>
                <w:spacing w:val="107"/>
                <w:kern w:val="0"/>
                <w:szCs w:val="21"/>
                <w:fitText w:val="1484" w:id="-1938595072"/>
              </w:rPr>
              <w:t>従業員</w:t>
            </w:r>
            <w:r w:rsidRPr="007D257D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484" w:id="-1938595072"/>
              </w:rPr>
              <w:t>数</w:t>
            </w:r>
          </w:p>
        </w:tc>
        <w:tc>
          <w:tcPr>
            <w:tcW w:w="3718" w:type="dxa"/>
            <w:gridSpan w:val="2"/>
            <w:vAlign w:val="center"/>
          </w:tcPr>
          <w:p w14:paraId="4825B743" w14:textId="77777777" w:rsidR="00A5011A" w:rsidRDefault="007D257D" w:rsidP="007D25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3980" w:type="dxa"/>
            <w:gridSpan w:val="2"/>
          </w:tcPr>
          <w:p w14:paraId="69F45489" w14:textId="77777777" w:rsidR="00A5011A" w:rsidRDefault="00A5011A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257D" w:rsidRPr="00247290" w14:paraId="12AA0EDC" w14:textId="77777777" w:rsidTr="00C94915">
        <w:trPr>
          <w:trHeight w:val="567"/>
        </w:trPr>
        <w:tc>
          <w:tcPr>
            <w:tcW w:w="1702" w:type="dxa"/>
            <w:vAlign w:val="center"/>
          </w:tcPr>
          <w:p w14:paraId="2F3B8185" w14:textId="77777777" w:rsidR="007D257D" w:rsidRPr="007D257D" w:rsidRDefault="007D257D" w:rsidP="007D257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主な支店または営業所等</w:t>
            </w:r>
          </w:p>
        </w:tc>
        <w:tc>
          <w:tcPr>
            <w:tcW w:w="7698" w:type="dxa"/>
            <w:gridSpan w:val="4"/>
            <w:vAlign w:val="center"/>
          </w:tcPr>
          <w:p w14:paraId="18E48AB5" w14:textId="77777777" w:rsidR="007D257D" w:rsidRDefault="007D257D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257D" w:rsidRPr="00247290" w14:paraId="5682B2A1" w14:textId="77777777" w:rsidTr="007D257D">
        <w:trPr>
          <w:trHeight w:val="376"/>
        </w:trPr>
        <w:tc>
          <w:tcPr>
            <w:tcW w:w="1702" w:type="dxa"/>
            <w:vMerge w:val="restart"/>
            <w:vAlign w:val="center"/>
          </w:tcPr>
          <w:p w14:paraId="2108BDE1" w14:textId="77777777" w:rsidR="007D257D" w:rsidRPr="007D257D" w:rsidRDefault="007D257D" w:rsidP="007D257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958" w:type="dxa"/>
            <w:vAlign w:val="center"/>
          </w:tcPr>
          <w:p w14:paraId="67691DCE" w14:textId="77777777" w:rsidR="007D257D" w:rsidRDefault="007D257D" w:rsidP="007D257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2760" w:type="dxa"/>
            <w:vAlign w:val="center"/>
          </w:tcPr>
          <w:p w14:paraId="46A94319" w14:textId="77777777" w:rsidR="007D257D" w:rsidRDefault="007D257D" w:rsidP="007D25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80" w:type="dxa"/>
            <w:gridSpan w:val="2"/>
          </w:tcPr>
          <w:p w14:paraId="667FF90F" w14:textId="77777777" w:rsidR="007D257D" w:rsidRDefault="007D257D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</w:t>
            </w:r>
            <w:r>
              <w:rPr>
                <w:rFonts w:asciiTheme="minorEastAsia" w:eastAsiaTheme="minorEastAsia" w:hAnsiTheme="minorEastAsia"/>
                <w:szCs w:val="21"/>
              </w:rPr>
              <w:t>EL</w:t>
            </w:r>
          </w:p>
        </w:tc>
      </w:tr>
      <w:tr w:rsidR="007D257D" w:rsidRPr="00247290" w14:paraId="5B4D9CEB" w14:textId="77777777" w:rsidTr="007D257D">
        <w:trPr>
          <w:trHeight w:val="371"/>
        </w:trPr>
        <w:tc>
          <w:tcPr>
            <w:tcW w:w="1702" w:type="dxa"/>
            <w:vMerge/>
            <w:vAlign w:val="center"/>
          </w:tcPr>
          <w:p w14:paraId="6F0B9FD4" w14:textId="77777777" w:rsidR="007D257D" w:rsidRPr="007D257D" w:rsidRDefault="007D257D" w:rsidP="007D257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58" w:type="dxa"/>
            <w:vMerge w:val="restart"/>
            <w:vAlign w:val="center"/>
          </w:tcPr>
          <w:p w14:paraId="2BFF83F3" w14:textId="77777777" w:rsidR="007D257D" w:rsidRDefault="007D257D" w:rsidP="007D257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2760" w:type="dxa"/>
            <w:vMerge w:val="restart"/>
            <w:vAlign w:val="center"/>
          </w:tcPr>
          <w:p w14:paraId="0475C58A" w14:textId="77777777" w:rsidR="007D257D" w:rsidRDefault="007D257D" w:rsidP="007D25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80" w:type="dxa"/>
            <w:gridSpan w:val="2"/>
          </w:tcPr>
          <w:p w14:paraId="352804D1" w14:textId="77777777" w:rsidR="007D257D" w:rsidRDefault="007D257D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</w:t>
            </w:r>
            <w:r>
              <w:rPr>
                <w:rFonts w:asciiTheme="minorEastAsia" w:eastAsiaTheme="minorEastAsia" w:hAnsiTheme="minorEastAsia"/>
                <w:szCs w:val="21"/>
              </w:rPr>
              <w:t>AX</w:t>
            </w:r>
          </w:p>
        </w:tc>
      </w:tr>
      <w:tr w:rsidR="007D257D" w:rsidRPr="00247290" w14:paraId="019C9EC2" w14:textId="77777777" w:rsidTr="007D257D">
        <w:trPr>
          <w:trHeight w:val="449"/>
        </w:trPr>
        <w:tc>
          <w:tcPr>
            <w:tcW w:w="1702" w:type="dxa"/>
            <w:vMerge/>
            <w:vAlign w:val="center"/>
          </w:tcPr>
          <w:p w14:paraId="4B89B8CA" w14:textId="77777777" w:rsidR="007D257D" w:rsidRPr="007D257D" w:rsidRDefault="007D257D" w:rsidP="007D257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58" w:type="dxa"/>
            <w:vMerge/>
            <w:vAlign w:val="center"/>
          </w:tcPr>
          <w:p w14:paraId="7D82F9EA" w14:textId="77777777" w:rsidR="007D257D" w:rsidRDefault="007D257D" w:rsidP="007D25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60" w:type="dxa"/>
            <w:vMerge/>
            <w:vAlign w:val="center"/>
          </w:tcPr>
          <w:p w14:paraId="24BA92BA" w14:textId="77777777" w:rsidR="007D257D" w:rsidRDefault="007D257D" w:rsidP="007D25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80" w:type="dxa"/>
            <w:gridSpan w:val="2"/>
          </w:tcPr>
          <w:p w14:paraId="249BA1D8" w14:textId="77777777" w:rsidR="007D257D" w:rsidRDefault="007D257D" w:rsidP="00247290">
            <w:pPr>
              <w:ind w:right="4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Cs w:val="21"/>
              </w:rPr>
              <w:t>-mail</w:t>
            </w:r>
          </w:p>
        </w:tc>
      </w:tr>
    </w:tbl>
    <w:p w14:paraId="7083304C" w14:textId="664C480D" w:rsidR="00F74FAD" w:rsidRPr="00F74FAD" w:rsidRDefault="007D257D">
      <w:r w:rsidRPr="00C61EAF">
        <w:rPr>
          <w:rFonts w:hint="eastAsia"/>
        </w:rPr>
        <w:t>※</w:t>
      </w:r>
      <w:r w:rsidR="00C47CB4" w:rsidRPr="00C61EAF">
        <w:rPr>
          <w:rFonts w:hint="eastAsia"/>
        </w:rPr>
        <w:t>複数の企業体での参加表明の場合は、</w:t>
      </w:r>
      <w:r w:rsidRPr="00C61EAF">
        <w:rPr>
          <w:rFonts w:hint="eastAsia"/>
        </w:rPr>
        <w:t>全</w:t>
      </w:r>
      <w:r w:rsidR="00C47CB4" w:rsidRPr="00C61EAF">
        <w:rPr>
          <w:rFonts w:hint="eastAsia"/>
        </w:rPr>
        <w:t>ての</w:t>
      </w:r>
      <w:r w:rsidRPr="00C61EAF">
        <w:rPr>
          <w:rFonts w:hint="eastAsia"/>
        </w:rPr>
        <w:t>構成企</w:t>
      </w:r>
      <w:r>
        <w:rPr>
          <w:rFonts w:hint="eastAsia"/>
        </w:rPr>
        <w:t>業について提出してください。（本書は必要</w:t>
      </w:r>
      <w:r w:rsidR="00C47CB4" w:rsidRPr="00C61EAF">
        <w:rPr>
          <w:rFonts w:hint="eastAsia"/>
        </w:rPr>
        <w:t>に応じて用紙を追加修正</w:t>
      </w:r>
      <w:r w:rsidRPr="00C61EAF">
        <w:rPr>
          <w:rFonts w:hint="eastAsia"/>
        </w:rPr>
        <w:t>してください。）</w:t>
      </w:r>
    </w:p>
    <w:sectPr w:rsidR="00F74FAD" w:rsidRPr="00F74FAD" w:rsidSect="000B3D1A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3BEA" w14:textId="77777777" w:rsidR="00A321B0" w:rsidRDefault="00A321B0" w:rsidP="001C640A">
      <w:r>
        <w:separator/>
      </w:r>
    </w:p>
  </w:endnote>
  <w:endnote w:type="continuationSeparator" w:id="0">
    <w:p w14:paraId="30AF6A66" w14:textId="77777777" w:rsidR="00A321B0" w:rsidRDefault="00A321B0" w:rsidP="001C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0C54A" w14:textId="77777777" w:rsidR="00A321B0" w:rsidRDefault="00A321B0" w:rsidP="001C640A">
      <w:r>
        <w:separator/>
      </w:r>
    </w:p>
  </w:footnote>
  <w:footnote w:type="continuationSeparator" w:id="0">
    <w:p w14:paraId="41C41B18" w14:textId="77777777" w:rsidR="00A321B0" w:rsidRDefault="00A321B0" w:rsidP="001C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C9C"/>
    <w:rsid w:val="00022E68"/>
    <w:rsid w:val="000A0822"/>
    <w:rsid w:val="000B3D1A"/>
    <w:rsid w:val="00111452"/>
    <w:rsid w:val="00166530"/>
    <w:rsid w:val="001B0DFC"/>
    <w:rsid w:val="001C640A"/>
    <w:rsid w:val="00247290"/>
    <w:rsid w:val="0053433F"/>
    <w:rsid w:val="005538A0"/>
    <w:rsid w:val="005E50CA"/>
    <w:rsid w:val="00606E22"/>
    <w:rsid w:val="00633809"/>
    <w:rsid w:val="007B0C9C"/>
    <w:rsid w:val="007D257D"/>
    <w:rsid w:val="007D5572"/>
    <w:rsid w:val="008B476C"/>
    <w:rsid w:val="00A321B0"/>
    <w:rsid w:val="00A5011A"/>
    <w:rsid w:val="00AB4C92"/>
    <w:rsid w:val="00AE1F51"/>
    <w:rsid w:val="00C47CB4"/>
    <w:rsid w:val="00C61EAF"/>
    <w:rsid w:val="00C7226E"/>
    <w:rsid w:val="00C7407B"/>
    <w:rsid w:val="00CD1682"/>
    <w:rsid w:val="00DE0C5B"/>
    <w:rsid w:val="00E41DFC"/>
    <w:rsid w:val="00E801DA"/>
    <w:rsid w:val="00EA2683"/>
    <w:rsid w:val="00F326E8"/>
    <w:rsid w:val="00F7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9659D"/>
  <w15:docId w15:val="{5B00381B-DB65-407A-AD5F-3FC4BDD5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C9C"/>
    <w:pPr>
      <w:widowControl w:val="0"/>
      <w:jc w:val="both"/>
    </w:pPr>
    <w:rPr>
      <w:rFonts w:ascii="Century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40A"/>
    <w:rPr>
      <w:rFonts w:ascii="Century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C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40A"/>
    <w:rPr>
      <w:rFonts w:ascii="Century" w:hAnsi="Century" w:cs="Times New Roman"/>
      <w:sz w:val="21"/>
      <w:szCs w:val="22"/>
    </w:rPr>
  </w:style>
  <w:style w:type="table" w:styleId="a7">
    <w:name w:val="Table Grid"/>
    <w:basedOn w:val="a1"/>
    <w:uiPriority w:val="59"/>
    <w:unhideWhenUsed/>
    <w:rsid w:val="001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E049-1760-43D6-A19E-EC3311F6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Kiyohiro Mizuno(水野　清広)</cp:lastModifiedBy>
  <cp:revision>20</cp:revision>
  <dcterms:created xsi:type="dcterms:W3CDTF">2018-08-24T13:33:00Z</dcterms:created>
  <dcterms:modified xsi:type="dcterms:W3CDTF">2025-11-17T01:27:00Z</dcterms:modified>
</cp:coreProperties>
</file>